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4A0E8557" w:rsidR="0006618E" w:rsidRPr="00521C1E" w:rsidRDefault="00EE29A7" w:rsidP="00EE29A7">
      <w:pPr>
        <w:jc w:val="center"/>
        <w:rPr>
          <w:b/>
          <w:szCs w:val="28"/>
        </w:rPr>
      </w:pPr>
      <w:r w:rsidRPr="00EE29A7">
        <w:rPr>
          <w:b/>
          <w:szCs w:val="28"/>
        </w:rPr>
        <w:t>СТ РК «Оружие пневматическое. Общие технические требования и методы испыт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7D8EEAC9"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75ACA9E7" w:rsidR="0006618E" w:rsidRPr="007039ED" w:rsidRDefault="00EE29A7" w:rsidP="00EE29A7">
            <w:pPr>
              <w:jc w:val="both"/>
              <w:rPr>
                <w:bCs/>
                <w:szCs w:val="28"/>
              </w:rPr>
            </w:pPr>
            <w:r w:rsidRPr="00EE29A7">
              <w:rPr>
                <w:bCs/>
                <w:szCs w:val="28"/>
              </w:rPr>
              <w:t>СТ РК «Оружие пневматическое. Общие технические требования и методы испытаний»</w:t>
            </w:r>
          </w:p>
        </w:tc>
      </w:tr>
      <w:tr w:rsidR="0006618E" w:rsidRPr="000E4E3E" w14:paraId="589C5FF5" w14:textId="77777777" w:rsidTr="00F41CA9">
        <w:trPr>
          <w:trHeight w:val="1410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039450E9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Настоящий стандарт распространяется на спортивное, охотничье пневматическое оружие, а также пневматическое оружие для любительской стрельбы и спорта и конструктивно сходные с пневматическим оружием изделия.</w:t>
            </w:r>
          </w:p>
          <w:p w14:paraId="0D74997F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Настоящий стандарт устанавливает технические требования к пневматическому оружию и конструктивно сходным с пневматическим оружием изделиям, а также методы их испытаний.</w:t>
            </w:r>
          </w:p>
          <w:p w14:paraId="2A055BF0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Требования настоящего стандарта не распространяются на:</w:t>
            </w:r>
          </w:p>
          <w:p w14:paraId="1C304E4D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- боевое пневматическое оружие;</w:t>
            </w:r>
          </w:p>
          <w:p w14:paraId="7D32E8D0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- пневматическое оружие и конструктивно сходные с пневматическим оружием изделия, производимые только для экспорта;</w:t>
            </w:r>
          </w:p>
          <w:p w14:paraId="6576C6CA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- экспериментальные и находящиеся в стадии разработки пневматическое оружие и конструктивно сходные с пневматическим оружием изделия;</w:t>
            </w:r>
          </w:p>
          <w:p w14:paraId="7B8B2CB0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- маркеры для игры в пейнтбол;</w:t>
            </w:r>
          </w:p>
          <w:p w14:paraId="47E31C82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- ружья и пистолеты для подводной охоты;</w:t>
            </w:r>
          </w:p>
          <w:p w14:paraId="62122CB2" w14:textId="77777777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>- промышленное и потребительское пневматическое оборудование, предназначенное для забивания гвоздей, скоб и т.п., забоя скота и т.д.;</w:t>
            </w:r>
          </w:p>
          <w:p w14:paraId="1BF80A89" w14:textId="391376A6" w:rsidR="00EE29A7" w:rsidRPr="00EE29A7" w:rsidRDefault="00EE29A7" w:rsidP="00EE29A7">
            <w:pPr>
              <w:jc w:val="both"/>
              <w:rPr>
                <w:lang w:val="kk-KZ"/>
              </w:rPr>
            </w:pPr>
            <w:r w:rsidRPr="00EE29A7">
              <w:rPr>
                <w:lang w:val="kk-KZ"/>
              </w:rPr>
              <w:t xml:space="preserve">- изделия, которые к оружию не относятся, - винтовки, пистолеты и револьверы с дульной энергией до </w:t>
            </w:r>
            <w:r>
              <w:rPr>
                <w:lang w:val="kk-KZ"/>
              </w:rPr>
              <w:t xml:space="preserve">                  </w:t>
            </w:r>
            <w:r w:rsidRPr="00EE29A7">
              <w:rPr>
                <w:lang w:val="kk-KZ"/>
              </w:rPr>
              <w:t>0,5 Дж;</w:t>
            </w:r>
          </w:p>
          <w:p w14:paraId="16E48A5A" w14:textId="14680F9D" w:rsidR="0006618E" w:rsidRPr="000E4E3E" w:rsidRDefault="00EE29A7" w:rsidP="00EE29A7">
            <w:pPr>
              <w:jc w:val="both"/>
              <w:rPr>
                <w:bCs/>
                <w:szCs w:val="28"/>
              </w:rPr>
            </w:pPr>
            <w:r w:rsidRPr="00EE29A7">
              <w:rPr>
                <w:lang w:val="kk-KZ"/>
              </w:rPr>
              <w:t>- ранее разработанные, серийно выпускаемые и сертифицированные пневматическое оружие и конструктивно сходные с пневматическим оружием изделия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5AD7C615" w:rsidR="0006618E" w:rsidRPr="007039ED" w:rsidRDefault="009B6B3F" w:rsidP="000B69DB">
            <w:pPr>
              <w:jc w:val="both"/>
              <w:rPr>
                <w:bCs/>
                <w:highlight w:val="yellow"/>
              </w:rPr>
            </w:pPr>
            <w:r w:rsidRPr="009B6B3F">
              <w:rPr>
                <w:rFonts w:eastAsia="Times New Roman"/>
                <w:color w:val="000000"/>
              </w:rPr>
              <w:t>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1F210C1B" w:rsidR="0006618E" w:rsidRPr="007039ED" w:rsidRDefault="009B6B3F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0B69DB">
              <w:rPr>
                <w:bCs/>
                <w:sz w:val="24"/>
                <w:szCs w:val="28"/>
              </w:rPr>
              <w:t xml:space="preserve">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46497BA4" w:rsidR="0006618E" w:rsidRPr="007039ED" w:rsidRDefault="009B6B3F" w:rsidP="009C5BE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ГП «КазСтандарт</w:t>
            </w:r>
            <w:bookmarkStart w:id="0" w:name="_GoBack"/>
            <w:bookmarkEnd w:id="0"/>
            <w:r>
              <w:rPr>
                <w:bCs/>
                <w:szCs w:val="28"/>
              </w:rPr>
              <w:t>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9B6B3F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СТ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lastRenderedPageBreak/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6757C842" w:rsidR="0006618E" w:rsidRPr="007039ED" w:rsidRDefault="009B6B3F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lastRenderedPageBreak/>
              <w:t>Апрель</w:t>
            </w:r>
            <w:r w:rsidR="000B69DB">
              <w:rPr>
                <w:bCs/>
                <w:szCs w:val="28"/>
              </w:rPr>
              <w:t xml:space="preserve"> 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 Сопбеков</w:t>
      </w:r>
      <w:bookmarkEnd w:id="1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23EE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B6B3F"/>
    <w:rsid w:val="009C5BE4"/>
    <w:rsid w:val="009D0F9F"/>
    <w:rsid w:val="009D6A57"/>
    <w:rsid w:val="009F0EF4"/>
    <w:rsid w:val="009F6943"/>
    <w:rsid w:val="00A12A27"/>
    <w:rsid w:val="00A14992"/>
    <w:rsid w:val="00A16D7D"/>
    <w:rsid w:val="00A46B42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9A7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232C-5E2F-41F7-BBEC-646A445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1</cp:lastModifiedBy>
  <cp:revision>4</cp:revision>
  <cp:lastPrinted>2020-10-02T06:22:00Z</cp:lastPrinted>
  <dcterms:created xsi:type="dcterms:W3CDTF">2024-01-22T05:17:00Z</dcterms:created>
  <dcterms:modified xsi:type="dcterms:W3CDTF">2024-02-20T08:25:00Z</dcterms:modified>
</cp:coreProperties>
</file>